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B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ERCAU,CANDEL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B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1-08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B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23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B2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B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B2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BB2C7B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7213601" r:id="rId9"/>
        </w:object>
      </w:r>
      <w:bookmarkStart w:id="1" w:name="_GoBack"/>
      <w:bookmarkEnd w:id="1"/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C3B7B"/>
    <w:rsid w:val="00B84849"/>
    <w:rsid w:val="00BB2C7B"/>
    <w:rsid w:val="00C346A6"/>
    <w:rsid w:val="00DE2F79"/>
    <w:rsid w:val="00FB47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57DC684-4C3E-4FDB-86A1-5B65F87A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88</Words>
  <Characters>103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8-31T12:40:00Z</cp:lastPrinted>
  <dcterms:created xsi:type="dcterms:W3CDTF">2018-08-31T12:28:00Z</dcterms:created>
  <dcterms:modified xsi:type="dcterms:W3CDTF">2018-08-31T12:40:00Z</dcterms:modified>
</cp:coreProperties>
</file>